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C6D" w:rsidRPr="00CD4177" w:rsidRDefault="00C25C6D" w:rsidP="00C25C6D">
      <w:pPr>
        <w:spacing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 xml:space="preserve">   </w:t>
      </w:r>
      <w:proofErr w:type="spellStart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>Қазақстан</w:t>
      </w:r>
      <w:proofErr w:type="spellEnd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>Республикасы</w:t>
      </w:r>
      <w:proofErr w:type="spellEnd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>Оқу-ағарту</w:t>
      </w:r>
      <w:proofErr w:type="spellEnd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CD4177">
        <w:rPr>
          <w:rFonts w:ascii="Times New Roman" w:hAnsi="Times New Roman"/>
          <w:color w:val="000000"/>
          <w:spacing w:val="2"/>
          <w:sz w:val="28"/>
          <w:szCs w:val="28"/>
        </w:rPr>
        <w:t>министрлігі</w:t>
      </w:r>
      <w:proofErr w:type="spellEnd"/>
    </w:p>
    <w:p w:rsidR="00C25C6D" w:rsidRPr="00D94994" w:rsidRDefault="00C25C6D" w:rsidP="00C25C6D">
      <w:pPr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pacing w:val="2"/>
          <w:sz w:val="28"/>
          <w:szCs w:val="28"/>
          <w:lang w:val="kk-KZ"/>
        </w:rPr>
      </w:pPr>
      <w:r w:rsidRPr="00D94994">
        <w:rPr>
          <w:rFonts w:ascii="Times New Roman" w:hAnsi="Times New Roman"/>
          <w:color w:val="000000"/>
          <w:spacing w:val="2"/>
          <w:sz w:val="28"/>
          <w:szCs w:val="28"/>
          <w:lang w:val="kk-KZ"/>
        </w:rPr>
        <w:t>«Білім» кәсіби гуманитарлық-техникалық колледжі</w:t>
      </w:r>
    </w:p>
    <w:p w:rsidR="00C25C6D" w:rsidRPr="0072005F" w:rsidRDefault="00C25C6D" w:rsidP="00C25C6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5C6D" w:rsidRDefault="00C25C6D" w:rsidP="00C25C6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0F9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56E248F2" wp14:editId="421549F3">
            <wp:simplePos x="0" y="0"/>
            <wp:positionH relativeFrom="margin">
              <wp:posOffset>2246630</wp:posOffset>
            </wp:positionH>
            <wp:positionV relativeFrom="paragraph">
              <wp:posOffset>6350</wp:posOffset>
            </wp:positionV>
            <wp:extent cx="1352550" cy="1329690"/>
            <wp:effectExtent l="0" t="0" r="0" b="3810"/>
            <wp:wrapThrough wrapText="bothSides">
              <wp:wrapPolygon edited="0">
                <wp:start x="7606" y="0"/>
                <wp:lineTo x="5780" y="309"/>
                <wp:lineTo x="913" y="4023"/>
                <wp:lineTo x="0" y="7427"/>
                <wp:lineTo x="0" y="14854"/>
                <wp:lineTo x="3651" y="19805"/>
                <wp:lineTo x="7301" y="21352"/>
                <wp:lineTo x="7606" y="21352"/>
                <wp:lineTo x="13690" y="21352"/>
                <wp:lineTo x="13994" y="21352"/>
                <wp:lineTo x="17645" y="19805"/>
                <wp:lineTo x="21296" y="14854"/>
                <wp:lineTo x="21296" y="7427"/>
                <wp:lineTo x="20383" y="4332"/>
                <wp:lineTo x="15515" y="309"/>
                <wp:lineTo x="13690" y="0"/>
                <wp:lineTo x="7606" y="0"/>
              </wp:wrapPolygon>
            </wp:wrapThrough>
            <wp:docPr id="3" name="Рисунок 1" descr="logo new 2006 whit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 2006 white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C6D" w:rsidRPr="00D94994" w:rsidRDefault="00C25C6D" w:rsidP="00C25C6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5C6D" w:rsidRDefault="00C25C6D" w:rsidP="00C25C6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5C6D" w:rsidRDefault="00C25C6D" w:rsidP="00C25C6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5C6D" w:rsidRDefault="00C25C6D" w:rsidP="00C25C6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25C6D" w:rsidRPr="00C25C6D" w:rsidRDefault="00C25C6D" w:rsidP="00C25C6D">
      <w:pPr>
        <w:jc w:val="center"/>
        <w:rPr>
          <w:rFonts w:ascii="Times New Roman" w:hAnsi="Times New Roman" w:cs="Times New Roman"/>
          <w:b/>
          <w:sz w:val="32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ертханалық жұмыс </w:t>
      </w:r>
      <w:r w:rsidRPr="00891820">
        <w:rPr>
          <w:rFonts w:ascii="Times New Roman" w:hAnsi="Times New Roman" w:cs="Times New Roman"/>
          <w:b/>
          <w:sz w:val="28"/>
          <w:szCs w:val="28"/>
          <w:lang w:val="kk-KZ"/>
        </w:rPr>
        <w:t>№</w:t>
      </w:r>
      <w:r w:rsidRPr="00C25C6D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</w:p>
    <w:p w:rsidR="00C25C6D" w:rsidRPr="008A5D35" w:rsidRDefault="00C25C6D" w:rsidP="00C25C6D">
      <w:pPr>
        <w:pStyle w:val="a3"/>
        <w:shd w:val="clear" w:color="auto" w:fill="FFFFFF"/>
        <w:spacing w:before="0" w:beforeAutospacing="0" w:after="0" w:afterAutospacing="0"/>
        <w:jc w:val="center"/>
        <w:rPr>
          <w:u w:val="single"/>
          <w:lang w:val="kk-KZ"/>
        </w:rPr>
      </w:pPr>
      <w:r w:rsidRPr="0072005F">
        <w:rPr>
          <w:b/>
          <w:bCs/>
          <w:sz w:val="28"/>
          <w:szCs w:val="28"/>
          <w:lang w:val="kk-KZ"/>
        </w:rPr>
        <w:t xml:space="preserve">Тақырыбы: </w:t>
      </w:r>
      <w:r w:rsidRPr="00C25C6D">
        <w:rPr>
          <w:b/>
          <w:lang w:val="kk-KZ"/>
        </w:rPr>
        <w:t>Кіріктірілген циклдерді ұйымдастыру, программаны өңдеу</w:t>
      </w:r>
    </w:p>
    <w:p w:rsidR="00C25C6D" w:rsidRPr="0072005F" w:rsidRDefault="00C25C6D" w:rsidP="00C25C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pPr w:leftFromText="180" w:rightFromText="180" w:bottomFromText="160" w:vertAnchor="text" w:horzAnchor="margin" w:tblpY="-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124"/>
        <w:gridCol w:w="1925"/>
        <w:gridCol w:w="2058"/>
      </w:tblGrid>
      <w:tr w:rsidR="00C25C6D" w:rsidRPr="0072005F" w:rsidTr="00641A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у сапа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Баға диапазон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ған %</w:t>
            </w:r>
          </w:p>
        </w:tc>
      </w:tr>
      <w:tr w:rsidR="00C25C6D" w:rsidRPr="0072005F" w:rsidTr="00641A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Орындалған жоқ, сабақта себепсіз болмады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 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5C6D" w:rsidRPr="0072005F" w:rsidTr="00641A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ң орындалуы және студенттің белсенділіг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5C6D" w:rsidRPr="0072005F" w:rsidTr="00641A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рәсімде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5C6D" w:rsidRPr="0072005F" w:rsidTr="00641A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Анықтамалар мен техникалық әдістемелерді, пәннің оқу-әдістемелік кешенін, лекция конспектілерін қолдана біл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5C6D" w:rsidRPr="0072005F" w:rsidTr="00641A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Техникалық құралдарды пайдалана біл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5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5C6D" w:rsidRPr="0072005F" w:rsidTr="00641A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Жұмысты қорға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2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C25C6D" w:rsidRPr="0072005F" w:rsidTr="00641AC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Қорытын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72005F">
              <w:rPr>
                <w:rFonts w:ascii="Times New Roman" w:hAnsi="Times New Roman" w:cs="Times New Roman"/>
                <w:lang w:val="kk-KZ"/>
              </w:rPr>
              <w:t>0-100%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6D" w:rsidRPr="0072005F" w:rsidRDefault="00C25C6D" w:rsidP="00641AC4">
            <w:pPr>
              <w:spacing w:line="256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C25C6D" w:rsidRPr="0072005F" w:rsidRDefault="00C25C6D" w:rsidP="00C25C6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5C6D" w:rsidRPr="0072005F" w:rsidRDefault="00C25C6D" w:rsidP="00C25C6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5C6D" w:rsidRPr="0072005F" w:rsidRDefault="00C25C6D" w:rsidP="00C25C6D">
      <w:pPr>
        <w:ind w:left="4248" w:firstLine="708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Оқытушы: </w:t>
      </w:r>
      <w:r>
        <w:rPr>
          <w:rFonts w:ascii="Times New Roman" w:hAnsi="Times New Roman" w:cs="Times New Roman"/>
          <w:sz w:val="28"/>
          <w:szCs w:val="28"/>
          <w:lang w:val="kk-KZ"/>
        </w:rPr>
        <w:t>Нургисаева У.М.</w:t>
      </w:r>
    </w:p>
    <w:p w:rsidR="00C25C6D" w:rsidRPr="00B407B6" w:rsidRDefault="00C25C6D" w:rsidP="00C25C6D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Студент:</w:t>
      </w:r>
      <w:r w:rsidR="00B407B6">
        <w:rPr>
          <w:rFonts w:ascii="Times New Roman" w:hAnsi="Times New Roman" w:cs="Times New Roman"/>
          <w:sz w:val="28"/>
          <w:szCs w:val="28"/>
          <w:lang w:val="kk-KZ"/>
        </w:rPr>
        <w:t>Есенбаева Динара</w:t>
      </w:r>
    </w:p>
    <w:p w:rsidR="00C25C6D" w:rsidRPr="0072005F" w:rsidRDefault="00C25C6D" w:rsidP="00C25C6D">
      <w:pPr>
        <w:ind w:left="4963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Мамандығы: </w:t>
      </w:r>
      <w:r w:rsidR="00B407B6">
        <w:rPr>
          <w:rFonts w:ascii="Times New Roman" w:hAnsi="Times New Roman" w:cs="Times New Roman"/>
          <w:sz w:val="28"/>
          <w:szCs w:val="28"/>
          <w:lang w:val="kk-KZ"/>
        </w:rPr>
        <w:t>БК</w:t>
      </w:r>
      <w:bookmarkStart w:id="0" w:name="_GoBack"/>
      <w:bookmarkEnd w:id="0"/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</w:p>
    <w:p w:rsidR="00C25C6D" w:rsidRDefault="00C25C6D" w:rsidP="00C25C6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5C6D" w:rsidRDefault="00C25C6D" w:rsidP="00C25C6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5C6D" w:rsidRDefault="00C25C6D" w:rsidP="00C25C6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5C6D" w:rsidRPr="00D94994" w:rsidRDefault="00C25C6D" w:rsidP="00C25C6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араз</w:t>
      </w:r>
      <w:r w:rsidRPr="0072005F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</w:p>
    <w:p w:rsidR="00C25C6D" w:rsidRPr="00C25C6D" w:rsidRDefault="00C25C6D" w:rsidP="00C25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ертханалық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мыс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іріктірілген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дермен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мыс</w:t>
      </w:r>
      <w:proofErr w:type="spellEnd"/>
    </w:p>
    <w:p w:rsidR="00C25C6D" w:rsidRPr="00C25C6D" w:rsidRDefault="00C25C6D" w:rsidP="00C25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қсаты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іктірілге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дерді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лымы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түсіну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25C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іріктірілген циклдерді дұрыс ұйымдастыруды үйрену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C25C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Ішкі және сыртқы циклдерді пайдалана отырып, әртүрлі есептерді шешу.</w:t>
      </w:r>
    </w:p>
    <w:p w:rsidR="00227BED" w:rsidRDefault="00C25C6D" w:rsidP="00C25C6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5C6D">
        <w:rPr>
          <w:rFonts w:ascii="Times New Roman" w:hAnsi="Times New Roman" w:cs="Times New Roman"/>
          <w:b/>
          <w:sz w:val="24"/>
          <w:szCs w:val="24"/>
          <w:lang w:val="kk-KZ"/>
        </w:rPr>
        <w:t>Жұмыстың тапсырмалары:</w:t>
      </w:r>
    </w:p>
    <w:p w:rsidR="00C25C6D" w:rsidRPr="00C25C6D" w:rsidRDefault="00C25C6D" w:rsidP="00C25C6D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25C6D" w:rsidRPr="00C25C6D" w:rsidRDefault="00C25C6D" w:rsidP="00C25C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1. 5x5 кестенің диагоналін табу</w:t>
      </w:r>
    </w:p>
    <w:p w:rsidR="00C25C6D" w:rsidRDefault="00C25C6D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5C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x5 өлшеміндегі кесте құрып, оның диагональды элементтерін табуыңыз керек. Диагональды элементтер деп әр қатар мен бағанның индексі тең болатын элементтерді айтамыз. Мысалы, (1,1), (2,2), (3,3), (4,4), (5,5).</w:t>
      </w:r>
    </w:p>
    <w:p w:rsidR="00B407B6" w:rsidRPr="00B407B6" w:rsidRDefault="00B407B6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156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18 1645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46" w:rsidRDefault="00012B46" w:rsidP="006E14FF">
      <w:pPr>
        <w:tabs>
          <w:tab w:val="left" w:pos="2829"/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="006E14F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012B46" w:rsidRPr="00C25C6D" w:rsidRDefault="00012B46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25C6D" w:rsidRPr="00C25C6D" w:rsidRDefault="00C25C6D" w:rsidP="00C25C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2. Бірнеше деңгейдегі пирамида құру</w:t>
      </w:r>
    </w:p>
    <w:p w:rsidR="00C25C6D" w:rsidRDefault="00C25C6D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r w:rsidRPr="00C25C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ұлдызшалардан бірнеше деңгейлі пирамида құру керек. Пирамиданың әр деңгейінде жұлдызшалар саны артатын болады. Алғашқы деңгейде 1 жұлдызша, екінші деңгейде 2 жұлдызша, үшінші деңгейде 3 жұлдызша және солай жалғасады.</w:t>
      </w:r>
    </w:p>
    <w:p w:rsidR="00012B46" w:rsidRDefault="00012B46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12B46" w:rsidRPr="00C25C6D" w:rsidRDefault="008F6C07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47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18 1535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6D" w:rsidRPr="00C25C6D" w:rsidRDefault="00C25C6D" w:rsidP="00C25C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3. 3x3 матрицаның транспозициясын табу</w:t>
      </w:r>
    </w:p>
    <w:p w:rsidR="00C25C6D" w:rsidRDefault="00C25C6D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5C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x3 өлшеміндегі матрицаның транспозициясын табуыңыз керек. Транспозиция дегеніміз матрицаның жолдары мен бағандарын ауыстыру. Яғни, (1,2) элементі (2,1) элементіне айналады.</w:t>
      </w:r>
    </w:p>
    <w:p w:rsidR="00012B46" w:rsidRDefault="00012B46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12B46" w:rsidRPr="00C25C6D" w:rsidRDefault="008F6C07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010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18 1542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6D" w:rsidRPr="00C25C6D" w:rsidRDefault="00C25C6D" w:rsidP="00C25C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4. 2D массивтің барлық элементтерінің қосындысын табу</w:t>
      </w:r>
    </w:p>
    <w:p w:rsidR="00C25C6D" w:rsidRDefault="00C25C6D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C25C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x4 өлшеміндегі 2D массивтің барлық элементтерінің қосындысын табу қажет. Мысалы, 4x4 массивтің әрбір элементі қосылып, оның жалпы қосындысын шығару керек.</w:t>
      </w:r>
    </w:p>
    <w:p w:rsidR="00012B46" w:rsidRDefault="00012B46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012B46" w:rsidRPr="00C25C6D" w:rsidRDefault="008F6C07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2294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18 1545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6D" w:rsidRPr="00C25C6D" w:rsidRDefault="00C25C6D" w:rsidP="00C25C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1-ден 100-ге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інгі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дардың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бтарын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бу</w:t>
      </w:r>
    </w:p>
    <w:p w:rsidR="00C25C6D" w:rsidRDefault="00C25C6D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ден 100-ге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арды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драты мен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у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ы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ы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ы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птеп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у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B46" w:rsidRDefault="008F6C07" w:rsidP="008F6C07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2B46" w:rsidRPr="00C25C6D" w:rsidRDefault="006E14FF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87272" cy="844985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18 1550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6D" w:rsidRPr="00C25C6D" w:rsidRDefault="00C25C6D" w:rsidP="00C25C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ікбұрышты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үшбұрыштың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метрін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ептеу</w:t>
      </w:r>
      <w:proofErr w:type="spellEnd"/>
    </w:p>
    <w:p w:rsidR="00C25C6D" w:rsidRDefault="00C25C6D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ден 5-ке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інг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бырғаларда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бұрышт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үшбұрыштар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ып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рды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і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у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кбұрышт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үшбұрышты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трі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птеу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үші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бырғаларды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ұзындықтар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арқыл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н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қолданасыз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B46" w:rsidRDefault="006E14FF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3406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18 15533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46" w:rsidRPr="00C25C6D" w:rsidRDefault="00012B46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C6D" w:rsidRPr="00C25C6D" w:rsidRDefault="00C25C6D" w:rsidP="00C25C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арама-қарсы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ғыттағы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ұлдызшалардан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ирамида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ұру</w:t>
      </w:r>
      <w:proofErr w:type="spellEnd"/>
    </w:p>
    <w:p w:rsidR="00C25C6D" w:rsidRDefault="00C25C6D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ұлдызшаларда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ытта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амида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у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Яғни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і</w:t>
      </w:r>
      <w:proofErr w:type="gram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інш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ңгейд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е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п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жұлдызша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ад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әр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ңгейд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жұлдызшалар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ы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яд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B46" w:rsidRDefault="00012B46" w:rsidP="006E14F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B46" w:rsidRPr="00C25C6D" w:rsidRDefault="006E14FF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41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18 1558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6D" w:rsidRPr="00C25C6D" w:rsidRDefault="00C25C6D" w:rsidP="00C25C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өп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ңгейлі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сте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ұру</w:t>
      </w:r>
      <w:proofErr w:type="spellEnd"/>
    </w:p>
    <w:p w:rsidR="00C25C6D" w:rsidRDefault="00C25C6D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</w:t>
      </w:r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ңгейд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ндар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ы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өбейеті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ст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құру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Ә</w:t>
      </w:r>
      <w:proofErr w:type="gram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ңгейд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ндарды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ы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ңгейді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нөмірін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сәйкес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лед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ал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ірінш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ңгейд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нш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деңгейд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с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B46" w:rsidRDefault="006E14FF" w:rsidP="006E14FF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2B46" w:rsidRPr="00C25C6D" w:rsidRDefault="006E14FF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771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18 16002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6D" w:rsidRPr="00C25C6D" w:rsidRDefault="00C25C6D" w:rsidP="00C25C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10x10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ицаның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ғашқы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олы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н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ғанын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ығару</w:t>
      </w:r>
      <w:proofErr w:type="spellEnd"/>
    </w:p>
    <w:p w:rsidR="00C25C6D" w:rsidRDefault="00C25C6D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x10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өлшеміндег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ны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шқ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ны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у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қажет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ұл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ны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л</w:t>
      </w:r>
      <w:proofErr w:type="gram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ғашқ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қатары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шқ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ны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ып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шығару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07B6" w:rsidRDefault="00B407B6" w:rsidP="000E5A34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975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18 16464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46" w:rsidRDefault="000E5A34" w:rsidP="000E5A34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2B46" w:rsidRPr="00C25C6D" w:rsidRDefault="00012B46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C6D" w:rsidRPr="00C25C6D" w:rsidRDefault="00C25C6D" w:rsidP="00C25C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. Фибоначчи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ізбегінің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рінші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ін</w:t>
      </w:r>
      <w:proofErr w:type="spellEnd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ығару</w:t>
      </w:r>
      <w:proofErr w:type="spellEnd"/>
    </w:p>
    <w:p w:rsidR="00C25C6D" w:rsidRDefault="00C25C6D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боначчи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бегіні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лғашқ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і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у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керек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ибоначчи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тізбег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р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жаңа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дыңғ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і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тің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қосындысынан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тұрад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алы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0, 1, 1, 2, 3, 5, 8, 13, 21, 34 </w:t>
      </w:r>
      <w:proofErr w:type="spell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және</w:t>
      </w:r>
      <w:proofErr w:type="spell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т.б</w:t>
      </w:r>
      <w:proofErr w:type="spellEnd"/>
      <w:proofErr w:type="gramEnd"/>
      <w:r w:rsidRPr="00C25C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B46" w:rsidRDefault="000E5A34" w:rsidP="000E5A34">
      <w:pPr>
        <w:tabs>
          <w:tab w:val="left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12B46" w:rsidRDefault="000E5A34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3679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5-02-18 16035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6D" w:rsidRPr="00C25C6D" w:rsidRDefault="00C25C6D" w:rsidP="00C25C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C6D" w:rsidRDefault="00C25C6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5C6D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</w:t>
      </w:r>
    </w:p>
    <w:p w:rsidR="00B407B6" w:rsidRPr="00B407B6" w:rsidRDefault="00B407B6" w:rsidP="00B4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B407B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Матрица</w:t>
      </w:r>
      <w:r w:rsidRPr="00B407B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— бұл математикада тік және көлденең жолдардан тұратын сандық немесе символдық элементтерді жинақтайтын тіктөртбұрышты құрылым. Ол жиі жүйелерді шешу, сызықты теңдеулер, графтар теориясы, статистика және компьютерлік ғылымдар сияқты салаларда қолданылады.</w:t>
      </w:r>
    </w:p>
    <w:p w:rsidR="00B407B6" w:rsidRPr="00B407B6" w:rsidRDefault="00B407B6" w:rsidP="00B407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ның</w:t>
      </w:r>
      <w:proofErr w:type="spellEnd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тері</w:t>
      </w:r>
      <w:proofErr w:type="spellEnd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дар</w:t>
      </w:r>
      <w:proofErr w:type="spellEnd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ндарға</w:t>
      </w:r>
      <w:proofErr w:type="spellEnd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ады</w:t>
      </w:r>
      <w:proofErr w:type="spellEnd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>Әрбі</w:t>
      </w:r>
      <w:proofErr w:type="gramStart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proofErr w:type="gramEnd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 </w:t>
      </w:r>
      <w:proofErr w:type="spellStart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>жол</w:t>
      </w:r>
      <w:proofErr w:type="spellEnd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 </w:t>
      </w:r>
      <w:proofErr w:type="spellStart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>бағанның</w:t>
      </w:r>
      <w:proofErr w:type="spellEnd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07B6">
        <w:rPr>
          <w:rFonts w:ascii="Times New Roman" w:eastAsia="Times New Roman" w:hAnsi="Times New Roman" w:cs="Times New Roman"/>
          <w:sz w:val="24"/>
          <w:szCs w:val="24"/>
          <w:lang w:eastAsia="ru-RU"/>
        </w:rPr>
        <w:t>қи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сын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ласа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sectPr w:rsidR="00B407B6" w:rsidRPr="00B40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20E95"/>
    <w:multiLevelType w:val="multilevel"/>
    <w:tmpl w:val="4444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C6D"/>
    <w:rsid w:val="00012B46"/>
    <w:rsid w:val="000E5A34"/>
    <w:rsid w:val="00227BED"/>
    <w:rsid w:val="006E14FF"/>
    <w:rsid w:val="008F6C07"/>
    <w:rsid w:val="00B407B6"/>
    <w:rsid w:val="00C2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6D"/>
  </w:style>
  <w:style w:type="paragraph" w:styleId="3">
    <w:name w:val="heading 3"/>
    <w:basedOn w:val="a"/>
    <w:link w:val="30"/>
    <w:uiPriority w:val="9"/>
    <w:qFormat/>
    <w:rsid w:val="00C25C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5C6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25C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C07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a0"/>
    <w:rsid w:val="00B407B6"/>
  </w:style>
  <w:style w:type="character" w:customStyle="1" w:styleId="mord">
    <w:name w:val="mord"/>
    <w:basedOn w:val="a0"/>
    <w:rsid w:val="00B407B6"/>
  </w:style>
  <w:style w:type="character" w:customStyle="1" w:styleId="mrel">
    <w:name w:val="mrel"/>
    <w:basedOn w:val="a0"/>
    <w:rsid w:val="00B407B6"/>
  </w:style>
  <w:style w:type="character" w:customStyle="1" w:styleId="delimsizing">
    <w:name w:val="delimsizing"/>
    <w:basedOn w:val="a0"/>
    <w:rsid w:val="00B407B6"/>
  </w:style>
  <w:style w:type="character" w:customStyle="1" w:styleId="vlist-s">
    <w:name w:val="vlist-s"/>
    <w:basedOn w:val="a0"/>
    <w:rsid w:val="00B40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C6D"/>
  </w:style>
  <w:style w:type="paragraph" w:styleId="3">
    <w:name w:val="heading 3"/>
    <w:basedOn w:val="a"/>
    <w:link w:val="30"/>
    <w:uiPriority w:val="9"/>
    <w:qFormat/>
    <w:rsid w:val="00C25C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5C6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25C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C07"/>
    <w:rPr>
      <w:rFonts w:ascii="Tahoma" w:hAnsi="Tahoma" w:cs="Tahoma"/>
      <w:sz w:val="16"/>
      <w:szCs w:val="16"/>
    </w:rPr>
  </w:style>
  <w:style w:type="character" w:customStyle="1" w:styleId="katex-mathml">
    <w:name w:val="katex-mathml"/>
    <w:basedOn w:val="a0"/>
    <w:rsid w:val="00B407B6"/>
  </w:style>
  <w:style w:type="character" w:customStyle="1" w:styleId="mord">
    <w:name w:val="mord"/>
    <w:basedOn w:val="a0"/>
    <w:rsid w:val="00B407B6"/>
  </w:style>
  <w:style w:type="character" w:customStyle="1" w:styleId="mrel">
    <w:name w:val="mrel"/>
    <w:basedOn w:val="a0"/>
    <w:rsid w:val="00B407B6"/>
  </w:style>
  <w:style w:type="character" w:customStyle="1" w:styleId="delimsizing">
    <w:name w:val="delimsizing"/>
    <w:basedOn w:val="a0"/>
    <w:rsid w:val="00B407B6"/>
  </w:style>
  <w:style w:type="character" w:customStyle="1" w:styleId="vlist-s">
    <w:name w:val="vlist-s"/>
    <w:basedOn w:val="a0"/>
    <w:rsid w:val="00B4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8A5B-4771-4FEA-88E4-ED9D9925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25-02-18T11:47:00Z</dcterms:created>
  <dcterms:modified xsi:type="dcterms:W3CDTF">2025-02-18T11:47:00Z</dcterms:modified>
</cp:coreProperties>
</file>